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377E3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377E3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11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725"/>
        <w:gridCol w:w="1536"/>
        <w:gridCol w:w="1275"/>
      </w:tblGrid>
      <w:tr w:rsidR="00C878B1" w:rsidRPr="006E5B9A" w:rsidTr="004440BB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513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2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53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440BB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2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F72" w:rsidRPr="00F81BA5" w:rsidTr="004440BB">
        <w:trPr>
          <w:trHeight w:val="1075"/>
        </w:trPr>
        <w:tc>
          <w:tcPr>
            <w:tcW w:w="1560" w:type="dxa"/>
            <w:vMerge w:val="restart"/>
          </w:tcPr>
          <w:p w:rsidR="00006F72" w:rsidRPr="002F627A" w:rsidRDefault="00006F72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701" w:type="dxa"/>
            <w:vMerge w:val="restart"/>
          </w:tcPr>
          <w:p w:rsidR="00006F72" w:rsidRPr="002F627A" w:rsidRDefault="00C32004" w:rsidP="00D22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контрольно-ревизионного отдела</w:t>
            </w:r>
            <w:r w:rsidR="00006F72"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211" w:type="dxa"/>
          </w:tcPr>
          <w:p w:rsidR="00006F72" w:rsidRPr="002F627A" w:rsidRDefault="00006F7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06F72" w:rsidRPr="002F627A" w:rsidRDefault="00006F72" w:rsidP="00633F8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006F72" w:rsidRPr="002F627A" w:rsidRDefault="00006F7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03" w:type="dxa"/>
          </w:tcPr>
          <w:p w:rsidR="00006F72" w:rsidRPr="002F627A" w:rsidRDefault="00006F72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006F72" w:rsidRPr="002F627A" w:rsidRDefault="00006F7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006F72" w:rsidRPr="002F627A" w:rsidRDefault="00006F7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006F72" w:rsidRPr="002F627A" w:rsidRDefault="00006F7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5" w:type="dxa"/>
            <w:vMerge w:val="restart"/>
          </w:tcPr>
          <w:p w:rsidR="00006F72" w:rsidRDefault="00006F72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006F72" w:rsidRPr="00006F72" w:rsidRDefault="00006F72" w:rsidP="00D72A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F72">
              <w:rPr>
                <w:rFonts w:ascii="Times New Roman" w:hAnsi="Times New Roman" w:cs="Times New Roman"/>
              </w:rPr>
              <w:t>Lada</w:t>
            </w:r>
            <w:proofErr w:type="spellEnd"/>
            <w:r w:rsidRPr="0000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F72">
              <w:rPr>
                <w:rFonts w:ascii="Times New Roman" w:hAnsi="Times New Roman" w:cs="Times New Roman"/>
              </w:rPr>
              <w:t>Kalina</w:t>
            </w:r>
            <w:proofErr w:type="spellEnd"/>
            <w:r w:rsidRPr="00006F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6" w:type="dxa"/>
            <w:vMerge w:val="restart"/>
          </w:tcPr>
          <w:p w:rsidR="00006F72" w:rsidRPr="002F627A" w:rsidRDefault="000626C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 191,59</w:t>
            </w:r>
            <w:bookmarkStart w:id="0" w:name="_GoBack"/>
            <w:bookmarkEnd w:id="0"/>
            <w:r w:rsidR="00006F72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006F72" w:rsidRPr="005D4786" w:rsidRDefault="00006F72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006F72" w:rsidRPr="00F81BA5" w:rsidTr="00006F72">
        <w:trPr>
          <w:trHeight w:val="701"/>
        </w:trPr>
        <w:tc>
          <w:tcPr>
            <w:tcW w:w="1560" w:type="dxa"/>
            <w:vMerge/>
          </w:tcPr>
          <w:p w:rsidR="00006F72" w:rsidRDefault="00006F72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06F72" w:rsidRDefault="00006F72" w:rsidP="00D22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006F72" w:rsidRDefault="00006F7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06F72" w:rsidRPr="002F627A" w:rsidRDefault="00006F72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006F72" w:rsidRDefault="00006F7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03" w:type="dxa"/>
          </w:tcPr>
          <w:p w:rsidR="00006F72" w:rsidRPr="002F627A" w:rsidRDefault="00006F7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06F72" w:rsidRPr="002F627A" w:rsidRDefault="00006F7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06F72" w:rsidRPr="002F627A" w:rsidRDefault="00006F7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06F72" w:rsidRPr="002F627A" w:rsidRDefault="00006F7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</w:tcPr>
          <w:p w:rsidR="00006F72" w:rsidRDefault="00006F72" w:rsidP="00174B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536" w:type="dxa"/>
            <w:vMerge/>
          </w:tcPr>
          <w:p w:rsidR="00006F72" w:rsidRDefault="00006F7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06F72" w:rsidRPr="005D4786" w:rsidRDefault="00006F7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F72" w:rsidRPr="00F81BA5" w:rsidTr="00006F72">
        <w:trPr>
          <w:trHeight w:val="760"/>
        </w:trPr>
        <w:tc>
          <w:tcPr>
            <w:tcW w:w="1560" w:type="dxa"/>
            <w:vMerge/>
          </w:tcPr>
          <w:p w:rsidR="00006F72" w:rsidRDefault="00006F72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06F72" w:rsidRDefault="00006F72" w:rsidP="009A4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006F72" w:rsidRDefault="00006F72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006F72" w:rsidRPr="002F627A" w:rsidRDefault="00006F72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льная</w:t>
            </w:r>
          </w:p>
        </w:tc>
        <w:tc>
          <w:tcPr>
            <w:tcW w:w="1099" w:type="dxa"/>
          </w:tcPr>
          <w:p w:rsidR="00006F72" w:rsidRDefault="00006F7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3" w:type="dxa"/>
          </w:tcPr>
          <w:p w:rsidR="00006F72" w:rsidRDefault="00006F7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06F72" w:rsidRPr="002F627A" w:rsidRDefault="00006F7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06F72" w:rsidRPr="002F627A" w:rsidRDefault="00006F7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06F72" w:rsidRPr="002F627A" w:rsidRDefault="00006F7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</w:tcPr>
          <w:p w:rsidR="00006F72" w:rsidRDefault="00006F72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536" w:type="dxa"/>
            <w:vMerge/>
          </w:tcPr>
          <w:p w:rsidR="00006F72" w:rsidRDefault="00006F7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06F72" w:rsidRPr="005D4786" w:rsidRDefault="00006F7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F72" w:rsidRPr="00F81BA5" w:rsidTr="00006F72">
        <w:trPr>
          <w:trHeight w:val="650"/>
        </w:trPr>
        <w:tc>
          <w:tcPr>
            <w:tcW w:w="1560" w:type="dxa"/>
            <w:vMerge/>
          </w:tcPr>
          <w:p w:rsidR="00006F72" w:rsidRDefault="00006F72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06F72" w:rsidRDefault="00006F72" w:rsidP="009A4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006F72" w:rsidRDefault="00006F7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</w:tcPr>
          <w:p w:rsidR="00006F72" w:rsidRDefault="00006F72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льная</w:t>
            </w:r>
          </w:p>
        </w:tc>
        <w:tc>
          <w:tcPr>
            <w:tcW w:w="1099" w:type="dxa"/>
          </w:tcPr>
          <w:p w:rsidR="00006F72" w:rsidRDefault="00006F7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9</w:t>
            </w:r>
          </w:p>
        </w:tc>
        <w:tc>
          <w:tcPr>
            <w:tcW w:w="1103" w:type="dxa"/>
          </w:tcPr>
          <w:p w:rsidR="00006F72" w:rsidRDefault="00006F7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06F72" w:rsidRPr="002F627A" w:rsidRDefault="00006F7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06F72" w:rsidRPr="002F627A" w:rsidRDefault="00006F7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06F72" w:rsidRPr="002F627A" w:rsidRDefault="00006F7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</w:tcPr>
          <w:p w:rsidR="00006F72" w:rsidRDefault="00006F72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536" w:type="dxa"/>
            <w:vMerge/>
          </w:tcPr>
          <w:p w:rsidR="00006F72" w:rsidRDefault="00006F7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06F72" w:rsidRPr="005D4786" w:rsidRDefault="00006F7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F72" w:rsidRPr="00F81BA5" w:rsidTr="00006F72">
        <w:trPr>
          <w:trHeight w:val="689"/>
        </w:trPr>
        <w:tc>
          <w:tcPr>
            <w:tcW w:w="1560" w:type="dxa"/>
            <w:vMerge/>
          </w:tcPr>
          <w:p w:rsidR="00006F72" w:rsidRDefault="00006F72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06F72" w:rsidRDefault="00006F72" w:rsidP="009A4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006F72" w:rsidRDefault="00006F7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00" w:type="dxa"/>
          </w:tcPr>
          <w:p w:rsidR="00006F72" w:rsidRDefault="00006F72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льная</w:t>
            </w:r>
          </w:p>
        </w:tc>
        <w:tc>
          <w:tcPr>
            <w:tcW w:w="1099" w:type="dxa"/>
          </w:tcPr>
          <w:p w:rsidR="00006F72" w:rsidRDefault="00006F7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5</w:t>
            </w:r>
          </w:p>
        </w:tc>
        <w:tc>
          <w:tcPr>
            <w:tcW w:w="1103" w:type="dxa"/>
          </w:tcPr>
          <w:p w:rsidR="00006F72" w:rsidRDefault="00006F7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06F72" w:rsidRPr="002F627A" w:rsidRDefault="00006F7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06F72" w:rsidRPr="002F627A" w:rsidRDefault="00006F7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06F72" w:rsidRPr="002F627A" w:rsidRDefault="00006F7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</w:tcPr>
          <w:p w:rsidR="00006F72" w:rsidRDefault="00006F72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536" w:type="dxa"/>
            <w:vMerge/>
          </w:tcPr>
          <w:p w:rsidR="00006F72" w:rsidRDefault="00006F7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06F72" w:rsidRPr="005D4786" w:rsidRDefault="00006F7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06458F">
        <w:rPr>
          <w:rFonts w:ascii="Times New Roman" w:hAnsi="Times New Roman" w:cs="Times New Roman"/>
          <w:sz w:val="24"/>
          <w:szCs w:val="24"/>
        </w:rPr>
        <w:t>,</w:t>
      </w:r>
      <w:r w:rsidR="00006F72">
        <w:rPr>
          <w:rFonts w:ascii="Times New Roman" w:hAnsi="Times New Roman" w:cs="Times New Roman"/>
          <w:sz w:val="24"/>
          <w:szCs w:val="24"/>
        </w:rPr>
        <w:t xml:space="preserve"> дохода от вкладов в банках и иных кредитных организациях</w:t>
      </w:r>
      <w:r w:rsidR="000626CC">
        <w:rPr>
          <w:rFonts w:ascii="Times New Roman" w:hAnsi="Times New Roman" w:cs="Times New Roman"/>
          <w:sz w:val="24"/>
          <w:szCs w:val="24"/>
        </w:rPr>
        <w:t>, пенсии, ежемесячной денежной выплаты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06F72"/>
    <w:rsid w:val="00044504"/>
    <w:rsid w:val="0005357C"/>
    <w:rsid w:val="00056598"/>
    <w:rsid w:val="000626CC"/>
    <w:rsid w:val="0006458F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74B93"/>
    <w:rsid w:val="001A2AA1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0D7C"/>
    <w:rsid w:val="002E26C9"/>
    <w:rsid w:val="002F4517"/>
    <w:rsid w:val="002F5E66"/>
    <w:rsid w:val="002F627A"/>
    <w:rsid w:val="00304C4C"/>
    <w:rsid w:val="00331EDA"/>
    <w:rsid w:val="00370BF4"/>
    <w:rsid w:val="00386AB5"/>
    <w:rsid w:val="003D0B55"/>
    <w:rsid w:val="003E03AD"/>
    <w:rsid w:val="00406B49"/>
    <w:rsid w:val="0042471C"/>
    <w:rsid w:val="004440BB"/>
    <w:rsid w:val="00444C1F"/>
    <w:rsid w:val="0045106F"/>
    <w:rsid w:val="00465A76"/>
    <w:rsid w:val="004838FD"/>
    <w:rsid w:val="00490B59"/>
    <w:rsid w:val="00495D54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60420"/>
    <w:rsid w:val="00571C8F"/>
    <w:rsid w:val="00583829"/>
    <w:rsid w:val="00583EBE"/>
    <w:rsid w:val="005924E4"/>
    <w:rsid w:val="005D4786"/>
    <w:rsid w:val="005E6E17"/>
    <w:rsid w:val="0061209B"/>
    <w:rsid w:val="006273C5"/>
    <w:rsid w:val="00633F87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7E65F7"/>
    <w:rsid w:val="00810774"/>
    <w:rsid w:val="008326CE"/>
    <w:rsid w:val="00833508"/>
    <w:rsid w:val="00881D28"/>
    <w:rsid w:val="008A2093"/>
    <w:rsid w:val="008A308C"/>
    <w:rsid w:val="009219D1"/>
    <w:rsid w:val="00926F06"/>
    <w:rsid w:val="009A22C5"/>
    <w:rsid w:val="009A43E3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0B67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32004"/>
    <w:rsid w:val="00C71F60"/>
    <w:rsid w:val="00C8709A"/>
    <w:rsid w:val="00C878B1"/>
    <w:rsid w:val="00CC634F"/>
    <w:rsid w:val="00CE343D"/>
    <w:rsid w:val="00D033DF"/>
    <w:rsid w:val="00D225F6"/>
    <w:rsid w:val="00D22A10"/>
    <w:rsid w:val="00D42F83"/>
    <w:rsid w:val="00D72AC5"/>
    <w:rsid w:val="00DE1E06"/>
    <w:rsid w:val="00DF214F"/>
    <w:rsid w:val="00DF593C"/>
    <w:rsid w:val="00E16BA2"/>
    <w:rsid w:val="00E502FF"/>
    <w:rsid w:val="00E52705"/>
    <w:rsid w:val="00E60B73"/>
    <w:rsid w:val="00E63B76"/>
    <w:rsid w:val="00E75B14"/>
    <w:rsid w:val="00E95BC8"/>
    <w:rsid w:val="00EA0E51"/>
    <w:rsid w:val="00EA5738"/>
    <w:rsid w:val="00ED2020"/>
    <w:rsid w:val="00EE1901"/>
    <w:rsid w:val="00EE4322"/>
    <w:rsid w:val="00F00259"/>
    <w:rsid w:val="00F1298B"/>
    <w:rsid w:val="00F3318D"/>
    <w:rsid w:val="00F377E3"/>
    <w:rsid w:val="00F41AE0"/>
    <w:rsid w:val="00F42123"/>
    <w:rsid w:val="00F45209"/>
    <w:rsid w:val="00F7481A"/>
    <w:rsid w:val="00F81BA5"/>
    <w:rsid w:val="00F8441B"/>
    <w:rsid w:val="00FA718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E988B-2768-4C3B-BC75-11799868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6EC8-FF32-420B-A612-DE1C8429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4-05-15T12:16:00Z</cp:lastPrinted>
  <dcterms:created xsi:type="dcterms:W3CDTF">2016-05-10T06:59:00Z</dcterms:created>
  <dcterms:modified xsi:type="dcterms:W3CDTF">2016-05-10T10:07:00Z</dcterms:modified>
</cp:coreProperties>
</file>